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52" w:rsidRPr="00EE6813" w:rsidRDefault="00F35E52" w:rsidP="00F35E52">
      <w:pPr>
        <w:wordWrap w:val="0"/>
        <w:rPr>
          <w:rFonts w:ascii="ＭＳ 明朝" w:hAnsi="ＭＳ 明朝"/>
        </w:rPr>
      </w:pPr>
      <w:bookmarkStart w:id="0" w:name="_GoBack"/>
      <w:bookmarkEnd w:id="0"/>
      <w:r w:rsidRPr="00EE6813">
        <w:rPr>
          <w:rFonts w:ascii="ＭＳ 明朝" w:hAnsi="ＭＳ 明朝" w:hint="eastAsia"/>
        </w:rPr>
        <w:t>様式第２号</w:t>
      </w:r>
      <w:r w:rsidRPr="00EE6813">
        <w:rPr>
          <w:rFonts w:ascii="ＭＳ 明朝" w:hAnsi="ＭＳ 明朝"/>
        </w:rPr>
        <w:t>(</w:t>
      </w:r>
      <w:r w:rsidRPr="00EE6813">
        <w:rPr>
          <w:rFonts w:ascii="ＭＳ 明朝" w:hAnsi="ＭＳ 明朝" w:hint="eastAsia"/>
        </w:rPr>
        <w:t>第２条関係</w:t>
      </w:r>
      <w:r w:rsidRPr="00EE6813">
        <w:rPr>
          <w:rFonts w:ascii="ＭＳ 明朝" w:hAnsi="ＭＳ 明朝"/>
        </w:rPr>
        <w:t>)</w:t>
      </w:r>
    </w:p>
    <w:p w:rsidR="00F35E52" w:rsidRPr="008530C1" w:rsidRDefault="00F35E52" w:rsidP="00F35E52">
      <w:pPr>
        <w:snapToGrid w:val="0"/>
        <w:jc w:val="center"/>
      </w:pPr>
      <w:r w:rsidRPr="008530C1">
        <w:rPr>
          <w:rFonts w:hint="eastAsia"/>
          <w:kern w:val="0"/>
        </w:rPr>
        <w:t>高梁市医学生奨学金貸付者推薦調書</w:t>
      </w:r>
    </w:p>
    <w:p w:rsidR="00F35E52" w:rsidRPr="008530C1" w:rsidRDefault="00F35E52" w:rsidP="00F35E52">
      <w:pPr>
        <w:snapToGri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633"/>
        <w:gridCol w:w="3258"/>
        <w:gridCol w:w="1278"/>
        <w:gridCol w:w="4110"/>
      </w:tblGrid>
      <w:tr w:rsidR="00F35E52" w:rsidRPr="008530C1" w:rsidTr="000F62F0">
        <w:trPr>
          <w:trHeight w:val="485"/>
        </w:trPr>
        <w:tc>
          <w:tcPr>
            <w:tcW w:w="1092" w:type="dxa"/>
            <w:gridSpan w:val="2"/>
            <w:vAlign w:val="center"/>
          </w:tcPr>
          <w:p w:rsidR="00F35E52" w:rsidRPr="008530C1" w:rsidRDefault="00F35E52" w:rsidP="000F62F0">
            <w:pPr>
              <w:snapToGrid w:val="0"/>
              <w:jc w:val="center"/>
            </w:pPr>
            <w:r w:rsidRPr="008530C1">
              <w:rPr>
                <w:rFonts w:hint="eastAsia"/>
              </w:rPr>
              <w:t>ふりがな</w:t>
            </w:r>
          </w:p>
        </w:tc>
        <w:tc>
          <w:tcPr>
            <w:tcW w:w="3258" w:type="dxa"/>
          </w:tcPr>
          <w:p w:rsidR="00F35E52" w:rsidRPr="00F26FF1" w:rsidRDefault="00F35E52" w:rsidP="000F62F0">
            <w:pPr>
              <w:pStyle w:val="a8"/>
              <w:tabs>
                <w:tab w:val="clear" w:pos="4252"/>
                <w:tab w:val="clear" w:pos="8504"/>
              </w:tabs>
              <w:wordWrap/>
            </w:pPr>
          </w:p>
        </w:tc>
        <w:tc>
          <w:tcPr>
            <w:tcW w:w="1278" w:type="dxa"/>
            <w:vAlign w:val="center"/>
          </w:tcPr>
          <w:p w:rsidR="00F35E52" w:rsidRPr="008530C1" w:rsidRDefault="00F35E52" w:rsidP="000F62F0">
            <w:pPr>
              <w:snapToGrid w:val="0"/>
              <w:jc w:val="center"/>
            </w:pPr>
            <w:r w:rsidRPr="008530C1">
              <w:rPr>
                <w:rFonts w:hint="eastAsia"/>
              </w:rPr>
              <w:t>性別</w:t>
            </w:r>
          </w:p>
        </w:tc>
        <w:tc>
          <w:tcPr>
            <w:tcW w:w="4110" w:type="dxa"/>
            <w:vAlign w:val="center"/>
          </w:tcPr>
          <w:p w:rsidR="00F35E52" w:rsidRPr="008530C1" w:rsidRDefault="00F35E52" w:rsidP="000F62F0">
            <w:pPr>
              <w:snapToGrid w:val="0"/>
              <w:jc w:val="center"/>
            </w:pPr>
            <w:r w:rsidRPr="008530C1">
              <w:rPr>
                <w:rFonts w:hint="eastAsia"/>
              </w:rPr>
              <w:t>生　　年　　月　　日</w:t>
            </w:r>
          </w:p>
        </w:tc>
      </w:tr>
      <w:tr w:rsidR="00F35E52" w:rsidRPr="008530C1" w:rsidTr="000F62F0">
        <w:trPr>
          <w:trHeight w:val="997"/>
        </w:trPr>
        <w:tc>
          <w:tcPr>
            <w:tcW w:w="1092" w:type="dxa"/>
            <w:gridSpan w:val="2"/>
            <w:vAlign w:val="center"/>
          </w:tcPr>
          <w:p w:rsidR="00F35E52" w:rsidRPr="008530C1" w:rsidRDefault="00F35E52" w:rsidP="000F62F0">
            <w:pPr>
              <w:snapToGrid w:val="0"/>
              <w:jc w:val="center"/>
            </w:pPr>
            <w:r w:rsidRPr="008530C1">
              <w:rPr>
                <w:rFonts w:hint="eastAsia"/>
              </w:rPr>
              <w:t>氏　名</w:t>
            </w:r>
          </w:p>
        </w:tc>
        <w:tc>
          <w:tcPr>
            <w:tcW w:w="3258" w:type="dxa"/>
          </w:tcPr>
          <w:p w:rsidR="00F35E52" w:rsidRPr="008530C1" w:rsidRDefault="00F35E52" w:rsidP="000F62F0">
            <w:pPr>
              <w:snapToGrid w:val="0"/>
            </w:pPr>
          </w:p>
        </w:tc>
        <w:tc>
          <w:tcPr>
            <w:tcW w:w="1278" w:type="dxa"/>
          </w:tcPr>
          <w:p w:rsidR="00F35E52" w:rsidRPr="008530C1" w:rsidRDefault="00F35E52" w:rsidP="000F62F0">
            <w:pPr>
              <w:snapToGrid w:val="0"/>
              <w:jc w:val="center"/>
            </w:pPr>
          </w:p>
        </w:tc>
        <w:tc>
          <w:tcPr>
            <w:tcW w:w="4110" w:type="dxa"/>
            <w:vAlign w:val="center"/>
          </w:tcPr>
          <w:p w:rsidR="00F35E52" w:rsidRPr="008530C1" w:rsidRDefault="00F35E52" w:rsidP="000F62F0">
            <w:pPr>
              <w:snapToGrid w:val="0"/>
              <w:jc w:val="center"/>
            </w:pPr>
            <w:r w:rsidRPr="008530C1">
              <w:rPr>
                <w:rFonts w:hint="eastAsia"/>
              </w:rPr>
              <w:t xml:space="preserve">　　　　年　　　月　　　日</w:t>
            </w:r>
          </w:p>
        </w:tc>
      </w:tr>
      <w:tr w:rsidR="00F35E52" w:rsidRPr="008530C1" w:rsidTr="000F62F0">
        <w:trPr>
          <w:cantSplit/>
          <w:trHeight w:val="2568"/>
        </w:trPr>
        <w:tc>
          <w:tcPr>
            <w:tcW w:w="459" w:type="dxa"/>
            <w:textDirection w:val="tbRlV"/>
            <w:vAlign w:val="center"/>
          </w:tcPr>
          <w:p w:rsidR="00F35E52" w:rsidRPr="008530C1" w:rsidRDefault="00F35E52" w:rsidP="000F62F0">
            <w:pPr>
              <w:snapToGrid w:val="0"/>
              <w:ind w:left="113" w:right="113"/>
              <w:jc w:val="center"/>
              <w:rPr>
                <w:sz w:val="18"/>
              </w:rPr>
            </w:pPr>
            <w:r w:rsidRPr="008530C1">
              <w:rPr>
                <w:rFonts w:hint="eastAsia"/>
                <w:sz w:val="18"/>
              </w:rPr>
              <w:t>進学（在学）学校・学部等</w:t>
            </w:r>
          </w:p>
        </w:tc>
        <w:tc>
          <w:tcPr>
            <w:tcW w:w="5169" w:type="dxa"/>
            <w:gridSpan w:val="3"/>
          </w:tcPr>
          <w:p w:rsidR="00F35E52" w:rsidRPr="008530C1" w:rsidRDefault="00F35E52" w:rsidP="000F62F0">
            <w:pPr>
              <w:snapToGrid w:val="0"/>
            </w:pPr>
          </w:p>
          <w:p w:rsidR="00F35E52" w:rsidRPr="008530C1" w:rsidRDefault="00F35E52" w:rsidP="000F62F0">
            <w:pPr>
              <w:snapToGrid w:val="0"/>
            </w:pPr>
            <w:r w:rsidRPr="008530C1">
              <w:rPr>
                <w:rFonts w:hint="eastAsia"/>
              </w:rPr>
              <w:t xml:space="preserve">　　　　　</w:t>
            </w:r>
          </w:p>
          <w:p w:rsidR="00F35E52" w:rsidRPr="008530C1" w:rsidRDefault="00F35E52" w:rsidP="000F62F0">
            <w:pPr>
              <w:snapToGrid w:val="0"/>
            </w:pPr>
            <w:r w:rsidRPr="008530C1">
              <w:rPr>
                <w:rFonts w:hint="eastAsia"/>
              </w:rPr>
              <w:t xml:space="preserve">　　　　　</w:t>
            </w:r>
          </w:p>
        </w:tc>
        <w:tc>
          <w:tcPr>
            <w:tcW w:w="4110" w:type="dxa"/>
            <w:vAlign w:val="center"/>
          </w:tcPr>
          <w:p w:rsidR="00F35E52" w:rsidRPr="008530C1" w:rsidRDefault="00F35E52" w:rsidP="000F62F0">
            <w:pPr>
              <w:snapToGrid w:val="0"/>
              <w:spacing w:line="360" w:lineRule="auto"/>
              <w:jc w:val="center"/>
            </w:pPr>
            <w:r w:rsidRPr="008530C1">
              <w:rPr>
                <w:rFonts w:hint="eastAsia"/>
              </w:rPr>
              <w:t xml:space="preserve">　　年　　月入　　学</w:t>
            </w:r>
          </w:p>
          <w:p w:rsidR="00F35E52" w:rsidRPr="008530C1" w:rsidRDefault="00F35E52" w:rsidP="000F62F0">
            <w:pPr>
              <w:snapToGrid w:val="0"/>
              <w:spacing w:line="360" w:lineRule="auto"/>
              <w:jc w:val="center"/>
            </w:pPr>
            <w:r w:rsidRPr="008530C1">
              <w:rPr>
                <w:rFonts w:hint="eastAsia"/>
              </w:rPr>
              <w:t xml:space="preserve">　　年　　月卒業予定</w:t>
            </w:r>
          </w:p>
          <w:p w:rsidR="00F35E52" w:rsidRPr="008530C1" w:rsidRDefault="00F35E52" w:rsidP="000F62F0">
            <w:pPr>
              <w:snapToGrid w:val="0"/>
              <w:spacing w:line="360" w:lineRule="auto"/>
              <w:jc w:val="center"/>
            </w:pPr>
            <w:r w:rsidRPr="008530C1">
              <w:rPr>
                <w:rFonts w:hint="eastAsia"/>
              </w:rPr>
              <w:t>（修業年限　　　年）</w:t>
            </w:r>
          </w:p>
          <w:p w:rsidR="00F35E52" w:rsidRPr="008530C1" w:rsidRDefault="00F35E52" w:rsidP="000F62F0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F35E52" w:rsidRPr="008530C1" w:rsidRDefault="00F35E52" w:rsidP="000F62F0">
            <w:pPr>
              <w:snapToGrid w:val="0"/>
              <w:spacing w:line="360" w:lineRule="auto"/>
              <w:jc w:val="center"/>
              <w:rPr>
                <w:sz w:val="16"/>
              </w:rPr>
            </w:pPr>
            <w:r w:rsidRPr="008530C1">
              <w:rPr>
                <w:rFonts w:hint="eastAsia"/>
                <w:sz w:val="16"/>
              </w:rPr>
              <w:t>＜４月現在で記入してください。＞</w:t>
            </w:r>
          </w:p>
        </w:tc>
      </w:tr>
      <w:tr w:rsidR="00F35E52" w:rsidRPr="008530C1" w:rsidTr="000F62F0">
        <w:trPr>
          <w:cantSplit/>
          <w:trHeight w:val="1369"/>
        </w:trPr>
        <w:tc>
          <w:tcPr>
            <w:tcW w:w="459" w:type="dxa"/>
            <w:textDirection w:val="tbRlV"/>
            <w:vAlign w:val="center"/>
          </w:tcPr>
          <w:p w:rsidR="00F35E52" w:rsidRPr="008530C1" w:rsidRDefault="00F35E52" w:rsidP="000F62F0">
            <w:pPr>
              <w:snapToGrid w:val="0"/>
              <w:ind w:left="113" w:right="113"/>
              <w:jc w:val="center"/>
            </w:pPr>
            <w:r w:rsidRPr="008530C1">
              <w:rPr>
                <w:rFonts w:hint="eastAsia"/>
              </w:rPr>
              <w:t>学習評価</w:t>
            </w:r>
          </w:p>
        </w:tc>
        <w:tc>
          <w:tcPr>
            <w:tcW w:w="9279" w:type="dxa"/>
            <w:gridSpan w:val="4"/>
          </w:tcPr>
          <w:p w:rsidR="00F35E52" w:rsidRPr="008530C1" w:rsidRDefault="00F35E52" w:rsidP="000F62F0">
            <w:pPr>
              <w:snapToGrid w:val="0"/>
            </w:pPr>
            <w:r>
              <w:rPr>
                <w:rFonts w:hint="eastAsia"/>
              </w:rPr>
              <w:t>特定</w:t>
            </w:r>
            <w:r w:rsidRPr="008530C1">
              <w:rPr>
                <w:rFonts w:hint="eastAsia"/>
              </w:rPr>
              <w:t>所見</w:t>
            </w:r>
          </w:p>
        </w:tc>
      </w:tr>
      <w:tr w:rsidR="00F35E52" w:rsidRPr="008530C1" w:rsidTr="000F62F0">
        <w:trPr>
          <w:cantSplit/>
          <w:trHeight w:val="1269"/>
        </w:trPr>
        <w:tc>
          <w:tcPr>
            <w:tcW w:w="459" w:type="dxa"/>
            <w:textDirection w:val="tbRlV"/>
            <w:vAlign w:val="center"/>
          </w:tcPr>
          <w:p w:rsidR="00F35E52" w:rsidRPr="008530C1" w:rsidRDefault="00F35E52" w:rsidP="000F62F0">
            <w:pPr>
              <w:snapToGrid w:val="0"/>
              <w:ind w:left="113" w:right="113"/>
              <w:jc w:val="center"/>
            </w:pPr>
            <w:r w:rsidRPr="008530C1">
              <w:rPr>
                <w:rFonts w:hint="eastAsia"/>
              </w:rPr>
              <w:t>人物評価</w:t>
            </w:r>
          </w:p>
        </w:tc>
        <w:tc>
          <w:tcPr>
            <w:tcW w:w="9279" w:type="dxa"/>
            <w:gridSpan w:val="4"/>
          </w:tcPr>
          <w:p w:rsidR="00F35E52" w:rsidRPr="008530C1" w:rsidRDefault="00F35E52" w:rsidP="000F62F0">
            <w:pPr>
              <w:snapToGrid w:val="0"/>
            </w:pPr>
            <w:r w:rsidRPr="008530C1">
              <w:rPr>
                <w:rFonts w:hint="eastAsia"/>
              </w:rPr>
              <w:t>特定所見</w:t>
            </w:r>
          </w:p>
        </w:tc>
      </w:tr>
      <w:tr w:rsidR="00F35E52" w:rsidRPr="008530C1" w:rsidTr="000F62F0">
        <w:trPr>
          <w:cantSplit/>
          <w:trHeight w:val="1209"/>
        </w:trPr>
        <w:tc>
          <w:tcPr>
            <w:tcW w:w="459" w:type="dxa"/>
            <w:textDirection w:val="tbRlV"/>
            <w:vAlign w:val="center"/>
          </w:tcPr>
          <w:p w:rsidR="00F35E52" w:rsidRPr="008530C1" w:rsidRDefault="00F35E52" w:rsidP="000F62F0">
            <w:pPr>
              <w:snapToGrid w:val="0"/>
              <w:ind w:left="113" w:right="113"/>
              <w:jc w:val="center"/>
            </w:pPr>
            <w:r w:rsidRPr="008530C1">
              <w:rPr>
                <w:rFonts w:hint="eastAsia"/>
              </w:rPr>
              <w:t>健康評価</w:t>
            </w:r>
          </w:p>
        </w:tc>
        <w:tc>
          <w:tcPr>
            <w:tcW w:w="9279" w:type="dxa"/>
            <w:gridSpan w:val="4"/>
          </w:tcPr>
          <w:p w:rsidR="00F35E52" w:rsidRPr="008530C1" w:rsidRDefault="00F35E52" w:rsidP="000F62F0">
            <w:pPr>
              <w:snapToGrid w:val="0"/>
            </w:pPr>
            <w:r w:rsidRPr="008530C1">
              <w:rPr>
                <w:rFonts w:hint="eastAsia"/>
              </w:rPr>
              <w:t>特定所見</w:t>
            </w:r>
          </w:p>
        </w:tc>
      </w:tr>
      <w:tr w:rsidR="00F35E52" w:rsidRPr="008530C1" w:rsidTr="000F62F0">
        <w:trPr>
          <w:cantSplit/>
          <w:trHeight w:val="2035"/>
        </w:trPr>
        <w:tc>
          <w:tcPr>
            <w:tcW w:w="459" w:type="dxa"/>
            <w:textDirection w:val="tbRlV"/>
            <w:vAlign w:val="center"/>
          </w:tcPr>
          <w:p w:rsidR="00F35E52" w:rsidRPr="008530C1" w:rsidRDefault="00F35E52" w:rsidP="000F62F0">
            <w:pPr>
              <w:snapToGrid w:val="0"/>
              <w:ind w:left="113" w:right="113"/>
              <w:jc w:val="center"/>
            </w:pPr>
            <w:r w:rsidRPr="008530C1">
              <w:rPr>
                <w:rFonts w:hint="eastAsia"/>
              </w:rPr>
              <w:t>推　薦　所　見</w:t>
            </w:r>
          </w:p>
        </w:tc>
        <w:tc>
          <w:tcPr>
            <w:tcW w:w="9279" w:type="dxa"/>
            <w:gridSpan w:val="4"/>
          </w:tcPr>
          <w:p w:rsidR="00F35E52" w:rsidRPr="008530C1" w:rsidRDefault="00F35E52" w:rsidP="000F62F0">
            <w:pPr>
              <w:snapToGrid w:val="0"/>
            </w:pPr>
            <w:r w:rsidRPr="008530C1">
              <w:rPr>
                <w:rFonts w:hint="eastAsia"/>
              </w:rPr>
              <w:t>その他の推薦の参考事項</w:t>
            </w:r>
          </w:p>
        </w:tc>
      </w:tr>
      <w:tr w:rsidR="00F35E52" w:rsidRPr="008530C1" w:rsidTr="000F62F0">
        <w:trPr>
          <w:cantSplit/>
          <w:trHeight w:val="2971"/>
        </w:trPr>
        <w:tc>
          <w:tcPr>
            <w:tcW w:w="9738" w:type="dxa"/>
            <w:gridSpan w:val="5"/>
          </w:tcPr>
          <w:p w:rsidR="00F35E52" w:rsidRPr="008530C1" w:rsidRDefault="00F35E52" w:rsidP="000F62F0">
            <w:pPr>
              <w:snapToGrid w:val="0"/>
            </w:pPr>
            <w:r w:rsidRPr="008530C1">
              <w:rPr>
                <w:rFonts w:hint="eastAsia"/>
              </w:rPr>
              <w:t xml:space="preserve">　</w:t>
            </w:r>
          </w:p>
          <w:p w:rsidR="00F35E52" w:rsidRPr="008530C1" w:rsidRDefault="00F35E52" w:rsidP="000F62F0">
            <w:pPr>
              <w:snapToGrid w:val="0"/>
            </w:pPr>
            <w:r w:rsidRPr="008530C1">
              <w:rPr>
                <w:rFonts w:hint="eastAsia"/>
              </w:rPr>
              <w:t>上記の者は、医学生奨学金貸付者として適当と認められますので推薦します。</w:t>
            </w:r>
          </w:p>
          <w:p w:rsidR="00F35E52" w:rsidRPr="008530C1" w:rsidRDefault="00F35E52" w:rsidP="000F62F0">
            <w:pPr>
              <w:snapToGrid w:val="0"/>
            </w:pPr>
          </w:p>
          <w:p w:rsidR="00F35E52" w:rsidRPr="008530C1" w:rsidRDefault="00F35E52" w:rsidP="000F62F0">
            <w:pPr>
              <w:snapToGrid w:val="0"/>
            </w:pPr>
            <w:r w:rsidRPr="008530C1">
              <w:rPr>
                <w:rFonts w:hint="eastAsia"/>
              </w:rPr>
              <w:t xml:space="preserve">　高梁市長　</w:t>
            </w:r>
            <w:r w:rsidRPr="008530C1">
              <w:t xml:space="preserve">  </w:t>
            </w:r>
            <w:r w:rsidRPr="008530C1">
              <w:rPr>
                <w:rFonts w:hint="eastAsia"/>
              </w:rPr>
              <w:t xml:space="preserve">　　　　</w:t>
            </w:r>
            <w:r w:rsidRPr="008530C1">
              <w:t xml:space="preserve"> </w:t>
            </w:r>
            <w:r w:rsidRPr="008530C1">
              <w:rPr>
                <w:rFonts w:hint="eastAsia"/>
              </w:rPr>
              <w:t xml:space="preserve">　　様</w:t>
            </w:r>
          </w:p>
          <w:p w:rsidR="00F35E52" w:rsidRPr="008530C1" w:rsidRDefault="00F35E52" w:rsidP="000F62F0">
            <w:pPr>
              <w:snapToGrid w:val="0"/>
              <w:ind w:firstLineChars="3500" w:firstLine="7350"/>
            </w:pPr>
            <w:r w:rsidRPr="008530C1">
              <w:rPr>
                <w:rFonts w:hint="eastAsia"/>
              </w:rPr>
              <w:t xml:space="preserve">　　年　　月　　日</w:t>
            </w:r>
          </w:p>
          <w:p w:rsidR="00F35E52" w:rsidRPr="008530C1" w:rsidRDefault="00F35E52" w:rsidP="000F62F0">
            <w:pPr>
              <w:snapToGrid w:val="0"/>
            </w:pPr>
          </w:p>
          <w:p w:rsidR="00F35E52" w:rsidRPr="008530C1" w:rsidRDefault="00F35E52" w:rsidP="000F62F0">
            <w:pPr>
              <w:snapToGrid w:val="0"/>
              <w:spacing w:line="360" w:lineRule="auto"/>
              <w:ind w:firstLineChars="2000" w:firstLine="4200"/>
            </w:pPr>
            <w:r w:rsidRPr="008530C1">
              <w:rPr>
                <w:rFonts w:hint="eastAsia"/>
              </w:rPr>
              <w:t>学</w:t>
            </w:r>
            <w:r w:rsidRPr="008530C1">
              <w:t xml:space="preserve"> </w:t>
            </w:r>
            <w:r w:rsidRPr="008530C1">
              <w:rPr>
                <w:rFonts w:hint="eastAsia"/>
              </w:rPr>
              <w:t>校</w:t>
            </w:r>
            <w:r w:rsidRPr="008530C1">
              <w:t xml:space="preserve"> </w:t>
            </w:r>
            <w:r w:rsidRPr="008530C1">
              <w:rPr>
                <w:rFonts w:hint="eastAsia"/>
              </w:rPr>
              <w:t>名</w:t>
            </w:r>
          </w:p>
          <w:p w:rsidR="00F35E52" w:rsidRDefault="00F35E52" w:rsidP="000F62F0">
            <w:pPr>
              <w:snapToGrid w:val="0"/>
              <w:spacing w:line="360" w:lineRule="auto"/>
              <w:ind w:firstLineChars="2000" w:firstLine="4200"/>
            </w:pPr>
            <w:r w:rsidRPr="008530C1">
              <w:rPr>
                <w:rFonts w:hint="eastAsia"/>
              </w:rPr>
              <w:t>職・氏名</w:t>
            </w:r>
          </w:p>
          <w:p w:rsidR="00F35E52" w:rsidRPr="00F35E52" w:rsidRDefault="00F35E52" w:rsidP="00F35E52">
            <w:pPr>
              <w:snapToGrid w:val="0"/>
              <w:spacing w:line="360" w:lineRule="auto"/>
              <w:ind w:firstLineChars="2700" w:firstLine="5670"/>
              <w:rPr>
                <w:vertAlign w:val="subscript"/>
              </w:rPr>
            </w:pPr>
            <w:r w:rsidRPr="00F35E52">
              <w:rPr>
                <w:rFonts w:hint="eastAsia"/>
                <w:vertAlign w:val="subscript"/>
              </w:rPr>
              <w:t>（本人の自署による署名又は記名押印をしてください。）</w:t>
            </w:r>
          </w:p>
        </w:tc>
      </w:tr>
    </w:tbl>
    <w:p w:rsidR="00F35E52" w:rsidRPr="008530C1" w:rsidRDefault="00F35E52" w:rsidP="00F35E52">
      <w:pPr>
        <w:snapToGrid w:val="0"/>
      </w:pPr>
      <w:r w:rsidRPr="008530C1">
        <w:rPr>
          <w:rFonts w:hint="eastAsia"/>
        </w:rPr>
        <w:t>※推薦書は密封して本人へ渡してください。</w:t>
      </w:r>
    </w:p>
    <w:p w:rsidR="00F35E52" w:rsidRPr="008530C1" w:rsidRDefault="00F35E52" w:rsidP="00F35E52">
      <w:pPr>
        <w:tabs>
          <w:tab w:val="left" w:pos="2955"/>
        </w:tabs>
      </w:pPr>
    </w:p>
    <w:p w:rsidR="00F35E52" w:rsidRPr="008530C1" w:rsidRDefault="00F35E52" w:rsidP="00F35E52">
      <w:pPr>
        <w:tabs>
          <w:tab w:val="left" w:pos="2955"/>
        </w:tabs>
      </w:pPr>
    </w:p>
    <w:p w:rsidR="001E23E0" w:rsidRPr="00F35E52" w:rsidRDefault="001E23E0" w:rsidP="00D05CA0">
      <w:pPr>
        <w:tabs>
          <w:tab w:val="left" w:pos="2955"/>
        </w:tabs>
      </w:pPr>
    </w:p>
    <w:sectPr w:rsidR="001E23E0" w:rsidRPr="00F35E52" w:rsidSect="0037624E">
      <w:pgSz w:w="11906" w:h="16838" w:code="9"/>
      <w:pgMar w:top="567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F1" w:rsidRDefault="00F26FF1" w:rsidP="004E78EB">
      <w:r>
        <w:separator/>
      </w:r>
    </w:p>
  </w:endnote>
  <w:endnote w:type="continuationSeparator" w:id="0">
    <w:p w:rsidR="00F26FF1" w:rsidRDefault="00F26FF1" w:rsidP="004E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F1" w:rsidRDefault="00F26FF1" w:rsidP="004E78EB">
      <w:r>
        <w:separator/>
      </w:r>
    </w:p>
  </w:footnote>
  <w:footnote w:type="continuationSeparator" w:id="0">
    <w:p w:rsidR="00F26FF1" w:rsidRDefault="00F26FF1" w:rsidP="004E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71B21"/>
    <w:multiLevelType w:val="hybridMultilevel"/>
    <w:tmpl w:val="C504C64E"/>
    <w:lvl w:ilvl="0" w:tplc="BB486D5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3FEEE69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3BE16A9D"/>
    <w:multiLevelType w:val="hybridMultilevel"/>
    <w:tmpl w:val="58648CF0"/>
    <w:lvl w:ilvl="0" w:tplc="3276210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" w15:restartNumberingAfterBreak="0">
    <w:nsid w:val="47251920"/>
    <w:multiLevelType w:val="hybridMultilevel"/>
    <w:tmpl w:val="09742A16"/>
    <w:lvl w:ilvl="0" w:tplc="CF06D4B6">
      <w:start w:val="4"/>
      <w:numFmt w:val="decimalFullWidth"/>
      <w:lvlText w:val="%1．"/>
      <w:lvlJc w:val="left"/>
      <w:pPr>
        <w:tabs>
          <w:tab w:val="num" w:pos="1005"/>
        </w:tabs>
        <w:ind w:left="100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 w15:restartNumberingAfterBreak="0">
    <w:nsid w:val="48A353FE"/>
    <w:multiLevelType w:val="hybridMultilevel"/>
    <w:tmpl w:val="8D161482"/>
    <w:lvl w:ilvl="0" w:tplc="0EF2D972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4" w15:restartNumberingAfterBreak="0">
    <w:nsid w:val="4A7C4644"/>
    <w:multiLevelType w:val="hybridMultilevel"/>
    <w:tmpl w:val="642A0EF4"/>
    <w:lvl w:ilvl="0" w:tplc="5F9C68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B13583D"/>
    <w:multiLevelType w:val="hybridMultilevel"/>
    <w:tmpl w:val="9676B264"/>
    <w:lvl w:ilvl="0" w:tplc="CC1A7C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B63FB7"/>
    <w:multiLevelType w:val="hybridMultilevel"/>
    <w:tmpl w:val="17C680B8"/>
    <w:lvl w:ilvl="0" w:tplc="FD84771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 w15:restartNumberingAfterBreak="0">
    <w:nsid w:val="62CE3483"/>
    <w:multiLevelType w:val="hybridMultilevel"/>
    <w:tmpl w:val="FAC87F28"/>
    <w:lvl w:ilvl="0" w:tplc="519064E4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3165B"/>
    <w:multiLevelType w:val="hybridMultilevel"/>
    <w:tmpl w:val="BBEE3424"/>
    <w:lvl w:ilvl="0" w:tplc="4D0ACB2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6C08B7"/>
    <w:multiLevelType w:val="hybridMultilevel"/>
    <w:tmpl w:val="549AF930"/>
    <w:lvl w:ilvl="0" w:tplc="31284DC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3B22038E">
      <w:start w:val="1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13"/>
    <w:rsid w:val="00025406"/>
    <w:rsid w:val="00032938"/>
    <w:rsid w:val="00057816"/>
    <w:rsid w:val="00082711"/>
    <w:rsid w:val="00084E7C"/>
    <w:rsid w:val="00084FA3"/>
    <w:rsid w:val="00087465"/>
    <w:rsid w:val="000B5D66"/>
    <w:rsid w:val="000B5FB3"/>
    <w:rsid w:val="000C0746"/>
    <w:rsid w:val="000C2F62"/>
    <w:rsid w:val="000C6836"/>
    <w:rsid w:val="000C6B20"/>
    <w:rsid w:val="000E0ACA"/>
    <w:rsid w:val="000E11A2"/>
    <w:rsid w:val="000F2524"/>
    <w:rsid w:val="00114642"/>
    <w:rsid w:val="001152F0"/>
    <w:rsid w:val="00120462"/>
    <w:rsid w:val="00131FF4"/>
    <w:rsid w:val="00153731"/>
    <w:rsid w:val="001562FE"/>
    <w:rsid w:val="001703E3"/>
    <w:rsid w:val="00182FB5"/>
    <w:rsid w:val="001844DF"/>
    <w:rsid w:val="0019224C"/>
    <w:rsid w:val="001A158D"/>
    <w:rsid w:val="001B4ED2"/>
    <w:rsid w:val="001D066B"/>
    <w:rsid w:val="001D50CA"/>
    <w:rsid w:val="001E0986"/>
    <w:rsid w:val="001E23E0"/>
    <w:rsid w:val="001E797D"/>
    <w:rsid w:val="001F0333"/>
    <w:rsid w:val="001F6E37"/>
    <w:rsid w:val="00210F60"/>
    <w:rsid w:val="00232756"/>
    <w:rsid w:val="00235E4F"/>
    <w:rsid w:val="00244182"/>
    <w:rsid w:val="00254A91"/>
    <w:rsid w:val="00262913"/>
    <w:rsid w:val="00263516"/>
    <w:rsid w:val="002704C9"/>
    <w:rsid w:val="00286A34"/>
    <w:rsid w:val="00292270"/>
    <w:rsid w:val="00293D03"/>
    <w:rsid w:val="002963CA"/>
    <w:rsid w:val="002A7FE2"/>
    <w:rsid w:val="002C4AC0"/>
    <w:rsid w:val="002C4FA3"/>
    <w:rsid w:val="002C6E7D"/>
    <w:rsid w:val="002D590F"/>
    <w:rsid w:val="002E7091"/>
    <w:rsid w:val="00311338"/>
    <w:rsid w:val="00315276"/>
    <w:rsid w:val="00322A41"/>
    <w:rsid w:val="0032499D"/>
    <w:rsid w:val="00330C4A"/>
    <w:rsid w:val="00341554"/>
    <w:rsid w:val="003533EC"/>
    <w:rsid w:val="00354BEB"/>
    <w:rsid w:val="0036062E"/>
    <w:rsid w:val="00372BCC"/>
    <w:rsid w:val="0037624E"/>
    <w:rsid w:val="0038083E"/>
    <w:rsid w:val="00381E4D"/>
    <w:rsid w:val="00385A1D"/>
    <w:rsid w:val="0039233D"/>
    <w:rsid w:val="003A0FB6"/>
    <w:rsid w:val="003B2A45"/>
    <w:rsid w:val="003C253A"/>
    <w:rsid w:val="003D05CC"/>
    <w:rsid w:val="003D0849"/>
    <w:rsid w:val="003D517E"/>
    <w:rsid w:val="003E0970"/>
    <w:rsid w:val="003E14F1"/>
    <w:rsid w:val="003E3C9F"/>
    <w:rsid w:val="0040521B"/>
    <w:rsid w:val="00407A6A"/>
    <w:rsid w:val="00420629"/>
    <w:rsid w:val="004314F4"/>
    <w:rsid w:val="00433E6C"/>
    <w:rsid w:val="0045462A"/>
    <w:rsid w:val="004575D0"/>
    <w:rsid w:val="00465332"/>
    <w:rsid w:val="0046581B"/>
    <w:rsid w:val="00465D8C"/>
    <w:rsid w:val="004733CB"/>
    <w:rsid w:val="004A3561"/>
    <w:rsid w:val="004A3A42"/>
    <w:rsid w:val="004E78EB"/>
    <w:rsid w:val="004E7C36"/>
    <w:rsid w:val="004F6236"/>
    <w:rsid w:val="0050373D"/>
    <w:rsid w:val="00523FBE"/>
    <w:rsid w:val="005315F6"/>
    <w:rsid w:val="00531F4B"/>
    <w:rsid w:val="00537CD5"/>
    <w:rsid w:val="0054353F"/>
    <w:rsid w:val="00545ECB"/>
    <w:rsid w:val="00555635"/>
    <w:rsid w:val="005603F0"/>
    <w:rsid w:val="005A1DE9"/>
    <w:rsid w:val="005A23E6"/>
    <w:rsid w:val="005A5D64"/>
    <w:rsid w:val="005B48F7"/>
    <w:rsid w:val="005B5AFF"/>
    <w:rsid w:val="005C477D"/>
    <w:rsid w:val="005D23E2"/>
    <w:rsid w:val="005D2DF1"/>
    <w:rsid w:val="005D56B8"/>
    <w:rsid w:val="00602177"/>
    <w:rsid w:val="00605A8F"/>
    <w:rsid w:val="00607E2A"/>
    <w:rsid w:val="00607F45"/>
    <w:rsid w:val="00617F89"/>
    <w:rsid w:val="006276FE"/>
    <w:rsid w:val="00660236"/>
    <w:rsid w:val="006644B3"/>
    <w:rsid w:val="00664F1E"/>
    <w:rsid w:val="00671344"/>
    <w:rsid w:val="00674C4C"/>
    <w:rsid w:val="00680A57"/>
    <w:rsid w:val="00692656"/>
    <w:rsid w:val="006A4AD1"/>
    <w:rsid w:val="006A52F5"/>
    <w:rsid w:val="006C49B7"/>
    <w:rsid w:val="006C4C36"/>
    <w:rsid w:val="006E6921"/>
    <w:rsid w:val="006F1EE2"/>
    <w:rsid w:val="006F4E59"/>
    <w:rsid w:val="007027E6"/>
    <w:rsid w:val="007178FF"/>
    <w:rsid w:val="007406DF"/>
    <w:rsid w:val="00741152"/>
    <w:rsid w:val="00742455"/>
    <w:rsid w:val="007428BA"/>
    <w:rsid w:val="00750612"/>
    <w:rsid w:val="00751908"/>
    <w:rsid w:val="00760D21"/>
    <w:rsid w:val="00767B3A"/>
    <w:rsid w:val="007745EB"/>
    <w:rsid w:val="00781F34"/>
    <w:rsid w:val="00784812"/>
    <w:rsid w:val="007874DC"/>
    <w:rsid w:val="007A3589"/>
    <w:rsid w:val="007C00E5"/>
    <w:rsid w:val="007C2A30"/>
    <w:rsid w:val="007D09A4"/>
    <w:rsid w:val="007F5493"/>
    <w:rsid w:val="0082700A"/>
    <w:rsid w:val="008530C1"/>
    <w:rsid w:val="00860256"/>
    <w:rsid w:val="00866029"/>
    <w:rsid w:val="008667BC"/>
    <w:rsid w:val="00871EE1"/>
    <w:rsid w:val="008842C1"/>
    <w:rsid w:val="008915FE"/>
    <w:rsid w:val="008C4006"/>
    <w:rsid w:val="008C70FD"/>
    <w:rsid w:val="008E26D7"/>
    <w:rsid w:val="008E3EC0"/>
    <w:rsid w:val="008E7970"/>
    <w:rsid w:val="008F4AE4"/>
    <w:rsid w:val="00916E7A"/>
    <w:rsid w:val="0092144A"/>
    <w:rsid w:val="00921538"/>
    <w:rsid w:val="009305F4"/>
    <w:rsid w:val="0094668A"/>
    <w:rsid w:val="009620A7"/>
    <w:rsid w:val="00980A31"/>
    <w:rsid w:val="00991519"/>
    <w:rsid w:val="00997513"/>
    <w:rsid w:val="009A203D"/>
    <w:rsid w:val="009B040F"/>
    <w:rsid w:val="009C1020"/>
    <w:rsid w:val="009D066E"/>
    <w:rsid w:val="009D139E"/>
    <w:rsid w:val="009D3397"/>
    <w:rsid w:val="009D63C7"/>
    <w:rsid w:val="009E67CF"/>
    <w:rsid w:val="00A12106"/>
    <w:rsid w:val="00A25699"/>
    <w:rsid w:val="00A26970"/>
    <w:rsid w:val="00A35683"/>
    <w:rsid w:val="00A4336D"/>
    <w:rsid w:val="00A81D02"/>
    <w:rsid w:val="00A95B13"/>
    <w:rsid w:val="00AA2AE3"/>
    <w:rsid w:val="00AA56D2"/>
    <w:rsid w:val="00AA624E"/>
    <w:rsid w:val="00AB3713"/>
    <w:rsid w:val="00AD2C4F"/>
    <w:rsid w:val="00AE2F6B"/>
    <w:rsid w:val="00AE4748"/>
    <w:rsid w:val="00B2200E"/>
    <w:rsid w:val="00B23684"/>
    <w:rsid w:val="00B3513D"/>
    <w:rsid w:val="00B36332"/>
    <w:rsid w:val="00B3652A"/>
    <w:rsid w:val="00B538EC"/>
    <w:rsid w:val="00B66314"/>
    <w:rsid w:val="00B7092A"/>
    <w:rsid w:val="00B779A8"/>
    <w:rsid w:val="00B9257D"/>
    <w:rsid w:val="00B976FF"/>
    <w:rsid w:val="00BA3329"/>
    <w:rsid w:val="00BB6FC1"/>
    <w:rsid w:val="00BC6934"/>
    <w:rsid w:val="00BD4EEF"/>
    <w:rsid w:val="00BD6B06"/>
    <w:rsid w:val="00BE6458"/>
    <w:rsid w:val="00BF52C2"/>
    <w:rsid w:val="00C0294F"/>
    <w:rsid w:val="00C16C15"/>
    <w:rsid w:val="00C30E77"/>
    <w:rsid w:val="00C32A1B"/>
    <w:rsid w:val="00C46C2D"/>
    <w:rsid w:val="00C519D9"/>
    <w:rsid w:val="00C57945"/>
    <w:rsid w:val="00C60131"/>
    <w:rsid w:val="00C81B3B"/>
    <w:rsid w:val="00CA4E06"/>
    <w:rsid w:val="00CA7D70"/>
    <w:rsid w:val="00CB17AD"/>
    <w:rsid w:val="00CC2590"/>
    <w:rsid w:val="00CD34CC"/>
    <w:rsid w:val="00CD5E8B"/>
    <w:rsid w:val="00CE0B56"/>
    <w:rsid w:val="00CE4502"/>
    <w:rsid w:val="00CE5E6F"/>
    <w:rsid w:val="00CF32C7"/>
    <w:rsid w:val="00D04F4B"/>
    <w:rsid w:val="00D05CA0"/>
    <w:rsid w:val="00D31839"/>
    <w:rsid w:val="00D336A0"/>
    <w:rsid w:val="00D33C55"/>
    <w:rsid w:val="00D37533"/>
    <w:rsid w:val="00D41C76"/>
    <w:rsid w:val="00D44001"/>
    <w:rsid w:val="00D45925"/>
    <w:rsid w:val="00D63580"/>
    <w:rsid w:val="00D745F3"/>
    <w:rsid w:val="00D761FA"/>
    <w:rsid w:val="00D82E84"/>
    <w:rsid w:val="00D905AD"/>
    <w:rsid w:val="00D97B61"/>
    <w:rsid w:val="00DA6497"/>
    <w:rsid w:val="00DD1223"/>
    <w:rsid w:val="00DF6DB9"/>
    <w:rsid w:val="00E046D5"/>
    <w:rsid w:val="00E06CF5"/>
    <w:rsid w:val="00E1660E"/>
    <w:rsid w:val="00E2685D"/>
    <w:rsid w:val="00E26F9E"/>
    <w:rsid w:val="00E34B82"/>
    <w:rsid w:val="00E4419A"/>
    <w:rsid w:val="00E65DCF"/>
    <w:rsid w:val="00E70FE1"/>
    <w:rsid w:val="00E83AA0"/>
    <w:rsid w:val="00E9187D"/>
    <w:rsid w:val="00E95F65"/>
    <w:rsid w:val="00EA30E8"/>
    <w:rsid w:val="00EA73E4"/>
    <w:rsid w:val="00EB649E"/>
    <w:rsid w:val="00EC2557"/>
    <w:rsid w:val="00EE26B7"/>
    <w:rsid w:val="00EE6813"/>
    <w:rsid w:val="00F0633B"/>
    <w:rsid w:val="00F20449"/>
    <w:rsid w:val="00F22E7B"/>
    <w:rsid w:val="00F2638A"/>
    <w:rsid w:val="00F26FF1"/>
    <w:rsid w:val="00F30356"/>
    <w:rsid w:val="00F35E52"/>
    <w:rsid w:val="00F401D7"/>
    <w:rsid w:val="00F43F4B"/>
    <w:rsid w:val="00F539E8"/>
    <w:rsid w:val="00F54F76"/>
    <w:rsid w:val="00F61C07"/>
    <w:rsid w:val="00F63F94"/>
    <w:rsid w:val="00F65C33"/>
    <w:rsid w:val="00F90638"/>
    <w:rsid w:val="00F94D45"/>
    <w:rsid w:val="00F94DE3"/>
    <w:rsid w:val="00FA452B"/>
    <w:rsid w:val="00FB3020"/>
    <w:rsid w:val="00FE4AC1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F598857-2D5D-4098-99B4-E5F3D113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30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153731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153731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D05CA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9">
    <w:name w:val="ヘッダー (文字)"/>
    <w:basedOn w:val="a0"/>
    <w:link w:val="a8"/>
    <w:uiPriority w:val="99"/>
    <w:locked/>
    <w:rsid w:val="00D05CA0"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0329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032938"/>
    <w:rPr>
      <w:rFonts w:ascii="Arial" w:eastAsia="ＭＳ ゴシック" w:hAnsi="Arial" w:cs="Times New Roman"/>
      <w:kern w:val="2"/>
      <w:sz w:val="18"/>
    </w:rPr>
  </w:style>
  <w:style w:type="paragraph" w:styleId="ac">
    <w:name w:val="footer"/>
    <w:basedOn w:val="a"/>
    <w:link w:val="ad"/>
    <w:uiPriority w:val="99"/>
    <w:rsid w:val="004E78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E78EB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4F08-804E-48F4-8EA5-4433BD46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 真紀</dc:creator>
  <cp:keywords/>
  <dc:description/>
  <cp:lastModifiedBy>清水 佳孝</cp:lastModifiedBy>
  <cp:revision>3</cp:revision>
  <cp:lastPrinted>2015-07-07T07:13:00Z</cp:lastPrinted>
  <dcterms:created xsi:type="dcterms:W3CDTF">2021-12-20T02:50:00Z</dcterms:created>
  <dcterms:modified xsi:type="dcterms:W3CDTF">2022-03-15T09:05:00Z</dcterms:modified>
</cp:coreProperties>
</file>